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40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56243" w14:textId="73076BEE" w:rsidR="00160DB3" w:rsidRDefault="00160DB3" w:rsidP="00160DB3">
          <w:pPr>
            <w:pStyle w:val="Kopvaninhoudsopgave"/>
          </w:pPr>
        </w:p>
        <w:p w14:paraId="18D7A824" w14:textId="16B2CDC2" w:rsidR="00731D39" w:rsidRDefault="00FE62C0"/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363ABF6" w14:textId="77777777" w:rsidR="007743DE" w:rsidRDefault="007743DE" w:rsidP="00E511AC">
      <w:pPr>
        <w:pStyle w:val="Kop1"/>
        <w:rPr>
          <w:lang w:val="en-US"/>
        </w:rPr>
      </w:pPr>
    </w:p>
    <w:p w14:paraId="7266AE8F" w14:textId="77777777" w:rsidR="007743DE" w:rsidRDefault="007743DE" w:rsidP="00E511AC">
      <w:pPr>
        <w:pStyle w:val="Kop1"/>
        <w:rPr>
          <w:lang w:val="en-US"/>
        </w:rPr>
      </w:pPr>
    </w:p>
    <w:p w14:paraId="04764F82" w14:textId="77777777" w:rsidR="007743DE" w:rsidRDefault="007743DE" w:rsidP="00E511AC">
      <w:pPr>
        <w:pStyle w:val="Kop1"/>
        <w:rPr>
          <w:lang w:val="en-US"/>
        </w:rPr>
      </w:pPr>
    </w:p>
    <w:p w14:paraId="059EB6AE" w14:textId="77777777" w:rsidR="007743DE" w:rsidRDefault="007743DE" w:rsidP="00E511AC">
      <w:pPr>
        <w:pStyle w:val="Kop1"/>
        <w:rPr>
          <w:lang w:val="en-US"/>
        </w:rPr>
      </w:pPr>
    </w:p>
    <w:p w14:paraId="1A56DD35" w14:textId="77777777" w:rsidR="007743DE" w:rsidRDefault="007743DE" w:rsidP="00E511AC">
      <w:pPr>
        <w:pStyle w:val="Kop1"/>
        <w:rPr>
          <w:lang w:val="en-US"/>
        </w:rPr>
      </w:pPr>
    </w:p>
    <w:p w14:paraId="34659038" w14:textId="77777777" w:rsidR="007743DE" w:rsidRDefault="007743DE" w:rsidP="00E511AC">
      <w:pPr>
        <w:pStyle w:val="Kop1"/>
        <w:rPr>
          <w:lang w:val="en-US"/>
        </w:rPr>
      </w:pPr>
    </w:p>
    <w:p w14:paraId="2621E8DD" w14:textId="77777777" w:rsidR="007743DE" w:rsidRDefault="007743DE" w:rsidP="00E511AC">
      <w:pPr>
        <w:pStyle w:val="Kop1"/>
        <w:rPr>
          <w:lang w:val="en-US"/>
        </w:rPr>
      </w:pPr>
    </w:p>
    <w:p w14:paraId="5ACA27D8" w14:textId="77777777" w:rsidR="007743DE" w:rsidRDefault="007743DE" w:rsidP="00E511AC">
      <w:pPr>
        <w:pStyle w:val="Kop1"/>
        <w:rPr>
          <w:lang w:val="en-US"/>
        </w:rPr>
      </w:pPr>
    </w:p>
    <w:p w14:paraId="53424963" w14:textId="77777777" w:rsidR="007743DE" w:rsidRDefault="007743DE" w:rsidP="00E511AC">
      <w:pPr>
        <w:pStyle w:val="Kop1"/>
        <w:rPr>
          <w:lang w:val="en-US"/>
        </w:rPr>
      </w:pPr>
    </w:p>
    <w:p w14:paraId="5492269D" w14:textId="77777777" w:rsidR="007743DE" w:rsidRDefault="007743DE" w:rsidP="00E511AC">
      <w:pPr>
        <w:pStyle w:val="Kop1"/>
        <w:rPr>
          <w:lang w:val="en-US"/>
        </w:rPr>
      </w:pPr>
    </w:p>
    <w:p w14:paraId="049B573D" w14:textId="77777777" w:rsidR="007743DE" w:rsidRDefault="007743DE" w:rsidP="00E511AC">
      <w:pPr>
        <w:pStyle w:val="Kop1"/>
        <w:rPr>
          <w:lang w:val="en-US"/>
        </w:rPr>
      </w:pPr>
    </w:p>
    <w:p w14:paraId="68F988D0" w14:textId="77777777" w:rsidR="007743DE" w:rsidRDefault="007743DE" w:rsidP="00E511AC">
      <w:pPr>
        <w:pStyle w:val="Kop1"/>
        <w:rPr>
          <w:lang w:val="en-US"/>
        </w:rPr>
      </w:pPr>
    </w:p>
    <w:p w14:paraId="222B8312" w14:textId="77777777" w:rsidR="007743DE" w:rsidRDefault="007743DE" w:rsidP="00E511AC">
      <w:pPr>
        <w:pStyle w:val="Kop1"/>
        <w:rPr>
          <w:lang w:val="en-US"/>
        </w:rPr>
      </w:pPr>
    </w:p>
    <w:p w14:paraId="6EA69AB4" w14:textId="77777777" w:rsidR="007743DE" w:rsidRDefault="007743DE" w:rsidP="00E511AC">
      <w:pPr>
        <w:pStyle w:val="Kop1"/>
        <w:rPr>
          <w:lang w:val="en-US"/>
        </w:rPr>
      </w:pPr>
    </w:p>
    <w:p w14:paraId="2A152686" w14:textId="77777777" w:rsidR="007743DE" w:rsidRDefault="007743DE" w:rsidP="00E511AC">
      <w:pPr>
        <w:pStyle w:val="Kop1"/>
        <w:rPr>
          <w:lang w:val="en-US"/>
        </w:rPr>
      </w:pPr>
    </w:p>
    <w:p w14:paraId="5A2B3676" w14:textId="77777777" w:rsidR="007743DE" w:rsidRDefault="007743DE" w:rsidP="00E511AC">
      <w:pPr>
        <w:pStyle w:val="Kop1"/>
        <w:rPr>
          <w:lang w:val="en-US"/>
        </w:rPr>
      </w:pPr>
    </w:p>
    <w:p w14:paraId="7E3171C5" w14:textId="77777777" w:rsidR="007743DE" w:rsidRDefault="007743DE" w:rsidP="00E511AC">
      <w:pPr>
        <w:pStyle w:val="Kop1"/>
        <w:rPr>
          <w:lang w:val="en-US"/>
        </w:rPr>
      </w:pPr>
    </w:p>
    <w:p w14:paraId="2DFDFCDD" w14:textId="77777777" w:rsidR="007743DE" w:rsidRDefault="007743DE" w:rsidP="00E511AC">
      <w:pPr>
        <w:pStyle w:val="Kop1"/>
        <w:rPr>
          <w:lang w:val="en-US"/>
        </w:rPr>
      </w:pPr>
    </w:p>
    <w:p w14:paraId="6EB2CC53" w14:textId="77777777" w:rsidR="007743DE" w:rsidRDefault="007743DE" w:rsidP="00E511AC">
      <w:pPr>
        <w:pStyle w:val="Kop1"/>
        <w:rPr>
          <w:lang w:val="en-US"/>
        </w:rPr>
      </w:pPr>
    </w:p>
    <w:p w14:paraId="55BD55D9" w14:textId="77777777" w:rsidR="007743DE" w:rsidRDefault="007743DE" w:rsidP="00E511AC">
      <w:pPr>
        <w:pStyle w:val="Kop1"/>
        <w:rPr>
          <w:lang w:val="en-US"/>
        </w:rPr>
      </w:pPr>
    </w:p>
    <w:p w14:paraId="39F3272F" w14:textId="77777777" w:rsidR="007743DE" w:rsidRDefault="007743DE" w:rsidP="00E511AC">
      <w:pPr>
        <w:pStyle w:val="Kop1"/>
        <w:rPr>
          <w:lang w:val="en-US"/>
        </w:rPr>
      </w:pPr>
    </w:p>
    <w:p w14:paraId="4520E44A" w14:textId="77777777" w:rsidR="00F01120" w:rsidRDefault="00F01120" w:rsidP="00E511AC">
      <w:pPr>
        <w:pStyle w:val="Kop1"/>
        <w:rPr>
          <w:lang w:val="en-US"/>
        </w:rPr>
      </w:pPr>
    </w:p>
    <w:p w14:paraId="2DE384E3" w14:textId="77777777" w:rsidR="00F01120" w:rsidRDefault="00F01120" w:rsidP="00E511AC">
      <w:pPr>
        <w:pStyle w:val="Kop1"/>
        <w:rPr>
          <w:lang w:val="en-US"/>
        </w:rPr>
      </w:pPr>
    </w:p>
    <w:p w14:paraId="68B193F8" w14:textId="77777777" w:rsidR="00F01120" w:rsidRDefault="00F01120" w:rsidP="00E511AC">
      <w:pPr>
        <w:pStyle w:val="Kop1"/>
        <w:rPr>
          <w:lang w:val="en-US"/>
        </w:rPr>
      </w:pPr>
    </w:p>
    <w:p w14:paraId="63CC7878" w14:textId="77777777" w:rsidR="00F01120" w:rsidRDefault="00F01120" w:rsidP="00E511AC">
      <w:pPr>
        <w:pStyle w:val="Kop1"/>
        <w:rPr>
          <w:lang w:val="en-US"/>
        </w:rPr>
      </w:pPr>
    </w:p>
    <w:p w14:paraId="61110CFF" w14:textId="77777777" w:rsidR="00F01120" w:rsidRDefault="00F01120" w:rsidP="00E511AC">
      <w:pPr>
        <w:pStyle w:val="Kop1"/>
        <w:rPr>
          <w:lang w:val="en-US"/>
        </w:rPr>
      </w:pPr>
    </w:p>
    <w:p w14:paraId="513916C4" w14:textId="77777777" w:rsidR="00F01120" w:rsidRDefault="00F01120" w:rsidP="00E511AC">
      <w:pPr>
        <w:pStyle w:val="Kop1"/>
        <w:rPr>
          <w:lang w:val="en-US"/>
        </w:rPr>
      </w:pPr>
    </w:p>
    <w:p w14:paraId="168EC8C5" w14:textId="77777777" w:rsidR="00F01120" w:rsidRDefault="00F01120" w:rsidP="00E511AC">
      <w:pPr>
        <w:pStyle w:val="Kop1"/>
        <w:rPr>
          <w:lang w:val="en-US"/>
        </w:rPr>
      </w:pPr>
    </w:p>
    <w:p w14:paraId="16AC6884" w14:textId="77777777" w:rsidR="00F01120" w:rsidRDefault="00F01120" w:rsidP="00E511AC">
      <w:pPr>
        <w:pStyle w:val="Kop1"/>
        <w:rPr>
          <w:lang w:val="en-US"/>
        </w:rPr>
      </w:pPr>
    </w:p>
    <w:p w14:paraId="75B0ABDF" w14:textId="77777777" w:rsidR="00F01120" w:rsidRDefault="00F01120" w:rsidP="00E511AC">
      <w:pPr>
        <w:pStyle w:val="Kop1"/>
        <w:rPr>
          <w:lang w:val="en-US"/>
        </w:rPr>
      </w:pPr>
    </w:p>
    <w:p w14:paraId="49D4B136" w14:textId="77777777" w:rsidR="00F01120" w:rsidRDefault="00F01120" w:rsidP="00E511AC">
      <w:pPr>
        <w:pStyle w:val="Kop1"/>
        <w:rPr>
          <w:lang w:val="en-US"/>
        </w:rPr>
      </w:pPr>
    </w:p>
    <w:p w14:paraId="19AD9161" w14:textId="77777777" w:rsidR="00F01120" w:rsidRDefault="00F01120" w:rsidP="00E511AC">
      <w:pPr>
        <w:pStyle w:val="Kop1"/>
        <w:rPr>
          <w:lang w:val="en-US"/>
        </w:rPr>
      </w:pPr>
    </w:p>
    <w:p w14:paraId="7CE110C9" w14:textId="77777777" w:rsidR="00F01120" w:rsidRDefault="00F01120" w:rsidP="00E511AC">
      <w:pPr>
        <w:pStyle w:val="Kop1"/>
        <w:rPr>
          <w:lang w:val="en-US"/>
        </w:rPr>
      </w:pPr>
    </w:p>
    <w:p w14:paraId="0458410C" w14:textId="77777777" w:rsidR="00F01120" w:rsidRDefault="00F01120" w:rsidP="00E511AC">
      <w:pPr>
        <w:pStyle w:val="Kop1"/>
        <w:rPr>
          <w:lang w:val="en-US"/>
        </w:rPr>
      </w:pPr>
    </w:p>
    <w:p w14:paraId="254E3E08" w14:textId="77777777" w:rsidR="00F01120" w:rsidRDefault="00F01120" w:rsidP="00E511AC">
      <w:pPr>
        <w:pStyle w:val="Kop1"/>
        <w:rPr>
          <w:lang w:val="en-US"/>
        </w:rPr>
      </w:pPr>
    </w:p>
    <w:p w14:paraId="503B94DE" w14:textId="77777777" w:rsidR="00F01120" w:rsidRDefault="00F01120" w:rsidP="00E511AC">
      <w:pPr>
        <w:pStyle w:val="Kop1"/>
        <w:rPr>
          <w:lang w:val="en-US"/>
        </w:rPr>
      </w:pPr>
    </w:p>
    <w:p w14:paraId="3A6846B2" w14:textId="77777777" w:rsidR="00F01120" w:rsidRDefault="00F01120" w:rsidP="00E511AC">
      <w:pPr>
        <w:pStyle w:val="Kop1"/>
        <w:rPr>
          <w:lang w:val="en-US"/>
        </w:rPr>
      </w:pPr>
    </w:p>
    <w:p w14:paraId="660140A6" w14:textId="77777777" w:rsidR="00F01120" w:rsidRDefault="00F01120" w:rsidP="00E511AC">
      <w:pPr>
        <w:pStyle w:val="Kop1"/>
        <w:rPr>
          <w:lang w:val="en-US"/>
        </w:rPr>
      </w:pPr>
    </w:p>
    <w:p w14:paraId="56AC3772" w14:textId="77777777" w:rsidR="00F01120" w:rsidRDefault="00F01120" w:rsidP="00E511AC">
      <w:pPr>
        <w:pStyle w:val="Kop1"/>
        <w:rPr>
          <w:lang w:val="en-US"/>
        </w:rPr>
      </w:pPr>
    </w:p>
    <w:p w14:paraId="23285B6E" w14:textId="77777777" w:rsidR="00F01120" w:rsidRDefault="00F01120" w:rsidP="00E511AC">
      <w:pPr>
        <w:pStyle w:val="Kop1"/>
        <w:rPr>
          <w:lang w:val="en-US"/>
        </w:rPr>
      </w:pPr>
    </w:p>
    <w:p w14:paraId="195B8924" w14:textId="77777777" w:rsidR="00F01120" w:rsidRDefault="00F01120" w:rsidP="00E511AC">
      <w:pPr>
        <w:pStyle w:val="Kop1"/>
        <w:rPr>
          <w:lang w:val="en-US"/>
        </w:rPr>
      </w:pPr>
    </w:p>
    <w:p w14:paraId="54F7BA5E" w14:textId="77777777" w:rsidR="00F01120" w:rsidRDefault="00F01120" w:rsidP="00E511AC">
      <w:pPr>
        <w:pStyle w:val="Kop1"/>
        <w:rPr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r>
        <w:rPr>
          <w:lang w:val="en-US"/>
        </w:rPr>
        <w:lastRenderedPageBreak/>
        <w:t>Basic structure</w:t>
      </w:r>
      <w:bookmarkEnd w:id="0"/>
      <w:bookmarkEnd w:id="1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2" w:name="_Toc65595529"/>
      <w:bookmarkStart w:id="3" w:name="_Toc65595643"/>
      <w:r>
        <w:rPr>
          <w:lang w:val="en-US"/>
        </w:rPr>
        <w:t>Sending text to output with puts</w:t>
      </w:r>
      <w:bookmarkEnd w:id="2"/>
      <w:bookmarkEnd w:id="3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4" w:name="_Toc65595530"/>
      <w:bookmarkStart w:id="5" w:name="_Toc65595644"/>
      <w:r>
        <w:rPr>
          <w:lang w:val="en-US"/>
        </w:rPr>
        <w:lastRenderedPageBreak/>
        <w:t>Comments</w:t>
      </w:r>
      <w:bookmarkEnd w:id="4"/>
      <w:bookmarkEnd w:id="5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6" w:name="_Toc65595531"/>
      <w:bookmarkStart w:id="7" w:name="_Toc65595645"/>
      <w:r>
        <w:rPr>
          <w:lang w:val="en-US"/>
        </w:rPr>
        <w:t>Printf()</w:t>
      </w:r>
      <w:bookmarkEnd w:id="6"/>
      <w:bookmarkEnd w:id="7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8" w:name="_Toc65595532"/>
      <w:bookmarkStart w:id="9" w:name="_Toc65595646"/>
      <w:r>
        <w:rPr>
          <w:lang w:val="en-US"/>
        </w:rPr>
        <w:lastRenderedPageBreak/>
        <w:t>Escape sequences</w:t>
      </w:r>
      <w:bookmarkEnd w:id="8"/>
      <w:bookmarkEnd w:id="9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0" w:name="_Toc65595533"/>
      <w:bookmarkStart w:id="11" w:name="_Toc65595647"/>
      <w:r>
        <w:rPr>
          <w:lang w:val="en-US"/>
        </w:rPr>
        <w:t>Placeholders and values</w:t>
      </w:r>
      <w:bookmarkEnd w:id="10"/>
      <w:bookmarkEnd w:id="11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2" w:name="_Toc65595534"/>
      <w:bookmarkStart w:id="13" w:name="_Toc65595648"/>
      <w:r>
        <w:rPr>
          <w:lang w:val="en-US"/>
        </w:rPr>
        <w:lastRenderedPageBreak/>
        <w:t>Variables</w:t>
      </w:r>
      <w:bookmarkEnd w:id="12"/>
      <w:bookmarkEnd w:id="13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14" w:name="_Toc65595535"/>
      <w:bookmarkStart w:id="15" w:name="_Toc65595649"/>
      <w:r>
        <w:rPr>
          <w:lang w:val="en-US"/>
        </w:rPr>
        <w:t>Using Input and Output</w:t>
      </w:r>
      <w:bookmarkEnd w:id="14"/>
      <w:bookmarkEnd w:id="15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16" w:name="_Toc65595536"/>
      <w:bookmarkStart w:id="17" w:name="_Toc65595650"/>
      <w:r>
        <w:rPr>
          <w:lang w:val="en-US"/>
        </w:rPr>
        <w:lastRenderedPageBreak/>
        <w:t>Scanf()</w:t>
      </w:r>
      <w:bookmarkEnd w:id="16"/>
      <w:bookmarkEnd w:id="17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18" w:name="_Toc65595537"/>
      <w:bookmarkStart w:id="19" w:name="_Toc65595651"/>
      <w:r>
        <w:rPr>
          <w:lang w:val="en-US"/>
        </w:rPr>
        <w:t>Strings</w:t>
      </w:r>
      <w:bookmarkEnd w:id="18"/>
      <w:bookmarkEnd w:id="1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20" w:name="_Toc65595538"/>
      <w:bookmarkStart w:id="21" w:name="_Toc65595652"/>
      <w:r>
        <w:rPr>
          <w:lang w:val="en-US"/>
        </w:rPr>
        <w:lastRenderedPageBreak/>
        <w:t>Doing Math</w:t>
      </w:r>
      <w:bookmarkEnd w:id="20"/>
      <w:bookmarkEnd w:id="21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22" w:name="_Toc65595539"/>
      <w:bookmarkStart w:id="23" w:name="_Toc65595653"/>
      <w:r>
        <w:rPr>
          <w:lang w:val="en-US"/>
        </w:rPr>
        <w:t>If statements</w:t>
      </w:r>
      <w:bookmarkEnd w:id="22"/>
      <w:bookmarkEnd w:id="23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24" w:name="_Toc65595540"/>
      <w:bookmarkStart w:id="25" w:name="_Toc65595654"/>
      <w:r>
        <w:rPr>
          <w:lang w:val="en-US"/>
        </w:rPr>
        <w:t>Single if statement</w:t>
      </w:r>
      <w:bookmarkEnd w:id="24"/>
      <w:bookmarkEnd w:id="25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26" w:name="_Toc65595541"/>
      <w:bookmarkStart w:id="27" w:name="_Toc65595655"/>
      <w:r>
        <w:rPr>
          <w:lang w:val="en-US"/>
        </w:rPr>
        <w:lastRenderedPageBreak/>
        <w:t>Else</w:t>
      </w:r>
      <w:bookmarkEnd w:id="26"/>
      <w:bookmarkEnd w:id="27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28" w:name="_Toc65595542"/>
      <w:bookmarkStart w:id="29" w:name="_Toc65595656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28"/>
      <w:bookmarkEnd w:id="29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30" w:name="_Toc65595543"/>
      <w:bookmarkStart w:id="31" w:name="_Toc65595657"/>
      <w:r>
        <w:rPr>
          <w:lang w:val="en-US"/>
        </w:rPr>
        <w:lastRenderedPageBreak/>
        <w:t>Switch</w:t>
      </w:r>
      <w:bookmarkEnd w:id="30"/>
      <w:bookmarkEnd w:id="31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32" w:name="_Toc65595544"/>
      <w:bookmarkStart w:id="33" w:name="_Toc65595658"/>
      <w:r>
        <w:rPr>
          <w:lang w:val="en-US"/>
        </w:rPr>
        <w:lastRenderedPageBreak/>
        <w:t>While</w:t>
      </w:r>
      <w:bookmarkEnd w:id="32"/>
      <w:bookmarkEnd w:id="33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34" w:name="_Toc65595545"/>
      <w:bookmarkStart w:id="35" w:name="_Toc65595659"/>
      <w:r>
        <w:rPr>
          <w:lang w:val="en-US"/>
        </w:rPr>
        <w:lastRenderedPageBreak/>
        <w:t>For</w:t>
      </w:r>
      <w:bookmarkEnd w:id="34"/>
      <w:bookmarkEnd w:id="35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36" w:name="_Toc65595546"/>
      <w:bookmarkStart w:id="37" w:name="_Toc65595660"/>
      <w:r>
        <w:rPr>
          <w:lang w:val="en-US"/>
        </w:rPr>
        <w:lastRenderedPageBreak/>
        <w:t>Nested loops</w:t>
      </w:r>
      <w:bookmarkEnd w:id="36"/>
      <w:bookmarkEnd w:id="37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38" w:name="_Toc65595547"/>
      <w:bookmarkStart w:id="39" w:name="_Toc65595661"/>
      <w:r>
        <w:rPr>
          <w:lang w:val="en-US"/>
        </w:rPr>
        <w:lastRenderedPageBreak/>
        <w:t>Functions</w:t>
      </w:r>
      <w:bookmarkEnd w:id="38"/>
      <w:bookmarkEnd w:id="3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40" w:name="_Toc65595548"/>
      <w:bookmarkStart w:id="41" w:name="_Toc65595662"/>
      <w:r>
        <w:rPr>
          <w:lang w:val="en-US"/>
        </w:rPr>
        <w:t>Normal functions</w:t>
      </w:r>
      <w:bookmarkEnd w:id="40"/>
      <w:bookmarkEnd w:id="41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42" w:name="_Toc65595549"/>
      <w:bookmarkStart w:id="43" w:name="_Toc65595663"/>
      <w:r>
        <w:rPr>
          <w:lang w:val="en-US"/>
        </w:rPr>
        <w:lastRenderedPageBreak/>
        <w:t>Passing values to functions</w:t>
      </w:r>
      <w:bookmarkEnd w:id="42"/>
      <w:bookmarkEnd w:id="43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44" w:name="_Toc65595550"/>
      <w:bookmarkStart w:id="45" w:name="_Toc65595664"/>
      <w:r>
        <w:rPr>
          <w:lang w:val="en-US"/>
        </w:rPr>
        <w:lastRenderedPageBreak/>
        <w:t>Returning a value</w:t>
      </w:r>
      <w:bookmarkEnd w:id="44"/>
      <w:bookmarkEnd w:id="45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46" w:name="_Toc65595551"/>
      <w:bookmarkStart w:id="47" w:name="_Toc65595665"/>
      <w:r>
        <w:rPr>
          <w:lang w:val="en-US"/>
        </w:rPr>
        <w:lastRenderedPageBreak/>
        <w:t>Manipulating characters</w:t>
      </w:r>
      <w:bookmarkEnd w:id="46"/>
      <w:bookmarkEnd w:id="47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48" w:name="_Toc65595552"/>
      <w:bookmarkStart w:id="49" w:name="_Toc65595666"/>
      <w:r>
        <w:rPr>
          <w:lang w:val="en-US"/>
        </w:rPr>
        <w:lastRenderedPageBreak/>
        <w:t>Manipulating strings</w:t>
      </w:r>
      <w:bookmarkEnd w:id="48"/>
      <w:bookmarkEnd w:id="49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50" w:name="_Toc65595553"/>
      <w:bookmarkStart w:id="51" w:name="_Toc65595667"/>
      <w:r>
        <w:rPr>
          <w:lang w:val="en-US"/>
        </w:rPr>
        <w:t>Constants</w:t>
      </w:r>
      <w:bookmarkEnd w:id="50"/>
      <w:bookmarkEnd w:id="51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52" w:name="_Toc65595554"/>
      <w:bookmarkStart w:id="53" w:name="_Toc65595668"/>
      <w:r>
        <w:rPr>
          <w:lang w:val="en-US"/>
        </w:rPr>
        <w:lastRenderedPageBreak/>
        <w:t>Arrays</w:t>
      </w:r>
      <w:bookmarkEnd w:id="52"/>
      <w:bookmarkEnd w:id="53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54" w:name="_Toc65595555"/>
      <w:bookmarkStart w:id="55" w:name="_Toc65595669"/>
      <w:r>
        <w:rPr>
          <w:lang w:val="en-US"/>
        </w:rPr>
        <w:t>Normal arrays</w:t>
      </w:r>
      <w:bookmarkEnd w:id="54"/>
      <w:bookmarkEnd w:id="55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DE2D56">
      <w:pPr>
        <w:pStyle w:val="Kop2"/>
        <w:rPr>
          <w:lang w:val="en-US"/>
        </w:rPr>
      </w:pPr>
      <w:bookmarkStart w:id="56" w:name="_Toc65595556"/>
      <w:bookmarkStart w:id="57" w:name="_Toc65595670"/>
      <w:r>
        <w:rPr>
          <w:lang w:val="en-US"/>
        </w:rPr>
        <w:lastRenderedPageBreak/>
        <w:t>Multidimensional arrays</w:t>
      </w:r>
      <w:bookmarkEnd w:id="56"/>
      <w:bookmarkEnd w:id="57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58" w:name="_Toc65595557"/>
      <w:bookmarkStart w:id="59" w:name="_Toc65595671"/>
      <w:r>
        <w:rPr>
          <w:lang w:val="en-US"/>
        </w:rPr>
        <w:lastRenderedPageBreak/>
        <w:t>Structures</w:t>
      </w:r>
      <w:bookmarkEnd w:id="58"/>
      <w:bookmarkEnd w:id="5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60" w:name="_Toc65595558"/>
      <w:bookmarkStart w:id="61" w:name="_Toc65595672"/>
      <w:r>
        <w:rPr>
          <w:lang w:val="en-US"/>
        </w:rPr>
        <w:t>Exploring variables</w:t>
      </w:r>
      <w:bookmarkEnd w:id="60"/>
      <w:bookmarkEnd w:id="61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62" w:name="_Toc65595559"/>
      <w:bookmarkStart w:id="63" w:name="_Toc65595673"/>
      <w:r>
        <w:rPr>
          <w:lang w:val="en-US"/>
        </w:rPr>
        <w:lastRenderedPageBreak/>
        <w:t>Pointers</w:t>
      </w:r>
      <w:bookmarkEnd w:id="62"/>
      <w:bookmarkEnd w:id="63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64" w:name="_Toc65595560"/>
      <w:bookmarkStart w:id="65" w:name="_Toc65595674"/>
      <w:r>
        <w:rPr>
          <w:lang w:val="en-US"/>
        </w:rPr>
        <w:t>Pointers</w:t>
      </w:r>
      <w:bookmarkEnd w:id="64"/>
      <w:bookmarkEnd w:id="65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66" w:name="_Toc65595561"/>
      <w:bookmarkStart w:id="67" w:name="_Toc65595675"/>
      <w:r>
        <w:rPr>
          <w:lang w:val="en-US"/>
        </w:rPr>
        <w:lastRenderedPageBreak/>
        <w:t>Using pointers</w:t>
      </w:r>
      <w:bookmarkEnd w:id="66"/>
      <w:bookmarkEnd w:id="67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68" w:name="_Toc65595562"/>
      <w:bookmarkStart w:id="69" w:name="_Toc65595676"/>
      <w:r>
        <w:rPr>
          <w:lang w:val="en-US"/>
        </w:rPr>
        <w:t>Accessing pointers with arrays</w:t>
      </w:r>
      <w:bookmarkEnd w:id="68"/>
      <w:bookmarkEnd w:id="69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70" w:name="_Toc65595563"/>
      <w:bookmarkStart w:id="71" w:name="_Toc65595677"/>
      <w:r>
        <w:rPr>
          <w:lang w:val="en-US"/>
        </w:rPr>
        <w:lastRenderedPageBreak/>
        <w:t>Pointer functions</w:t>
      </w:r>
      <w:bookmarkEnd w:id="70"/>
      <w:bookmarkEnd w:id="71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72" w:name="_Toc65595678"/>
      <w:r>
        <w:rPr>
          <w:lang w:val="en-US"/>
        </w:rPr>
        <w:t>Normal functions</w:t>
      </w:r>
      <w:bookmarkEnd w:id="72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noProof/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73" w:name="_Toc65595679"/>
      <w:r>
        <w:rPr>
          <w:lang w:val="en-US"/>
        </w:rPr>
        <w:lastRenderedPageBreak/>
        <w:t>Pointers in functions</w:t>
      </w:r>
      <w:bookmarkEnd w:id="73"/>
    </w:p>
    <w:p w14:paraId="13BE73CD" w14:textId="0502D17D" w:rsidR="00F01120" w:rsidRPr="00F01120" w:rsidRDefault="00F01120" w:rsidP="00F01120">
      <w:pPr>
        <w:rPr>
          <w:lang w:val="en-US"/>
        </w:rPr>
      </w:pPr>
      <w:bookmarkStart w:id="74" w:name="_Toc65595564"/>
      <w:r w:rsidRPr="007743DE">
        <w:rPr>
          <w:noProof/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75" w:name="_Toc65595565"/>
      <w:bookmarkStart w:id="76" w:name="_Toc65595680"/>
      <w:r>
        <w:rPr>
          <w:lang w:val="en-US"/>
        </w:rPr>
        <w:lastRenderedPageBreak/>
        <w:t>Working with pointer arrays</w:t>
      </w:r>
      <w:bookmarkEnd w:id="75"/>
      <w:bookmarkEnd w:id="76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noProof/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77" w:name="_Toc65595566"/>
      <w:bookmarkStart w:id="78" w:name="_Toc65595681"/>
      <w:r>
        <w:rPr>
          <w:lang w:val="en-US"/>
        </w:rPr>
        <w:lastRenderedPageBreak/>
        <w:t>Allocating memory</w:t>
      </w:r>
      <w:bookmarkEnd w:id="77"/>
      <w:bookmarkEnd w:id="78"/>
    </w:p>
    <w:p w14:paraId="69DA57E2" w14:textId="6D0419EF" w:rsidR="00E95B25" w:rsidRDefault="00F01120" w:rsidP="00E95B25">
      <w:pPr>
        <w:rPr>
          <w:lang w:val="en-US"/>
        </w:rPr>
      </w:pPr>
      <w:r w:rsidRPr="00F01120">
        <w:rPr>
          <w:noProof/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9A1" w14:textId="4EDBE286" w:rsidR="00B000EE" w:rsidRDefault="00A060B6" w:rsidP="00A060B6">
      <w:pPr>
        <w:pStyle w:val="Kop1"/>
        <w:rPr>
          <w:lang w:val="en-US"/>
        </w:rPr>
      </w:pPr>
      <w:r>
        <w:rPr>
          <w:lang w:val="en-US"/>
        </w:rPr>
        <w:t>Ternary operator</w:t>
      </w:r>
    </w:p>
    <w:p w14:paraId="648E18A0" w14:textId="28350BD5" w:rsidR="00A060B6" w:rsidRDefault="00A060B6" w:rsidP="00A060B6">
      <w:pPr>
        <w:rPr>
          <w:lang w:val="en-US"/>
        </w:rPr>
      </w:pPr>
      <w:r w:rsidRPr="00A060B6">
        <w:rPr>
          <w:noProof/>
          <w:lang w:val="en-US"/>
        </w:rPr>
        <w:drawing>
          <wp:inline distT="0" distB="0" distL="0" distR="0" wp14:anchorId="0F6ADB53" wp14:editId="6142EFCE">
            <wp:extent cx="5760720" cy="2719070"/>
            <wp:effectExtent l="0" t="0" r="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079" w14:textId="0ECBB07C" w:rsidR="00DD133D" w:rsidRDefault="00DD133D" w:rsidP="00A060B6">
      <w:pPr>
        <w:rPr>
          <w:lang w:val="en-US"/>
        </w:rPr>
      </w:pPr>
    </w:p>
    <w:p w14:paraId="373E464F" w14:textId="6B1C268E" w:rsidR="00DD133D" w:rsidRDefault="00DD133D" w:rsidP="00A060B6">
      <w:pPr>
        <w:rPr>
          <w:lang w:val="en-US"/>
        </w:rPr>
      </w:pPr>
    </w:p>
    <w:p w14:paraId="31FFF7F8" w14:textId="1B23204A" w:rsidR="00DD133D" w:rsidRDefault="00DD133D" w:rsidP="00DD133D">
      <w:pPr>
        <w:pStyle w:val="Kop1"/>
        <w:rPr>
          <w:lang w:val="en-US"/>
        </w:rPr>
      </w:pPr>
      <w:r>
        <w:rPr>
          <w:lang w:val="en-US"/>
        </w:rPr>
        <w:lastRenderedPageBreak/>
        <w:t>Arguments in the main function</w:t>
      </w:r>
    </w:p>
    <w:p w14:paraId="2D9A70E1" w14:textId="7C4F711B" w:rsidR="00DD133D" w:rsidRDefault="00DD133D" w:rsidP="00DD133D">
      <w:pPr>
        <w:rPr>
          <w:lang w:val="en-US"/>
        </w:rPr>
      </w:pPr>
      <w:r w:rsidRPr="00DD133D">
        <w:rPr>
          <w:noProof/>
          <w:lang w:val="en-US"/>
        </w:rPr>
        <w:drawing>
          <wp:inline distT="0" distB="0" distL="0" distR="0" wp14:anchorId="0AC579C4" wp14:editId="6D8AAE59">
            <wp:extent cx="5760720" cy="273367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4DA" w14:textId="7A43E183" w:rsidR="00DD133D" w:rsidRDefault="00DD133D" w:rsidP="00DD133D">
      <w:pPr>
        <w:pStyle w:val="Kop1"/>
        <w:rPr>
          <w:lang w:val="en-US"/>
        </w:rPr>
      </w:pPr>
      <w:r>
        <w:rPr>
          <w:lang w:val="en-US"/>
        </w:rPr>
        <w:t>Setting up an external variable</w:t>
      </w:r>
    </w:p>
    <w:p w14:paraId="192F49AA" w14:textId="4F72BC19" w:rsidR="00DD133D" w:rsidRDefault="00BE02DF" w:rsidP="00DD133D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294EE809" wp14:editId="53286335">
            <wp:extent cx="4896533" cy="464884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EBC" w14:textId="03D08B34" w:rsidR="00BE02DF" w:rsidRDefault="00BE02DF" w:rsidP="00BE02DF">
      <w:pPr>
        <w:pStyle w:val="Kop1"/>
        <w:rPr>
          <w:lang w:val="en-US"/>
        </w:rPr>
      </w:pPr>
      <w:r>
        <w:rPr>
          <w:lang w:val="en-US"/>
        </w:rPr>
        <w:lastRenderedPageBreak/>
        <w:t>Typecasting variables</w:t>
      </w:r>
    </w:p>
    <w:p w14:paraId="727900E3" w14:textId="62B6DCC6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40ECA659" wp14:editId="51B6891C">
            <wp:extent cx="4696480" cy="6173061"/>
            <wp:effectExtent l="0" t="0" r="889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D76" w14:textId="788D6D80" w:rsidR="00BE02DF" w:rsidRDefault="00BE02DF" w:rsidP="00BE02DF">
      <w:pPr>
        <w:pStyle w:val="Kop1"/>
        <w:rPr>
          <w:lang w:val="en-US"/>
        </w:rPr>
      </w:pPr>
      <w:r>
        <w:rPr>
          <w:lang w:val="en-US"/>
        </w:rPr>
        <w:lastRenderedPageBreak/>
        <w:t>Static variables</w:t>
      </w:r>
    </w:p>
    <w:p w14:paraId="64AEB56B" w14:textId="1A78D14F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78A2B95C" wp14:editId="15AE06A5">
            <wp:extent cx="4667901" cy="4620270"/>
            <wp:effectExtent l="0" t="0" r="0" b="889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3B5" w14:textId="66877AC2" w:rsidR="008F7ABC" w:rsidRPr="008F7ABC" w:rsidRDefault="0082450A" w:rsidP="008F7ABC">
      <w:pPr>
        <w:pStyle w:val="Kop1"/>
        <w:rPr>
          <w:lang w:val="en-US"/>
        </w:rPr>
      </w:pPr>
      <w:r>
        <w:rPr>
          <w:lang w:val="en-US"/>
        </w:rPr>
        <w:lastRenderedPageBreak/>
        <w:t>Sorting an array</w:t>
      </w:r>
    </w:p>
    <w:p w14:paraId="0C32FE04" w14:textId="117B4D46" w:rsidR="008F7ABC" w:rsidRDefault="008F7ABC" w:rsidP="008F7ABC">
      <w:pPr>
        <w:rPr>
          <w:lang w:val="en-US"/>
        </w:rPr>
      </w:pPr>
      <w:r w:rsidRPr="008F7ABC">
        <w:rPr>
          <w:noProof/>
          <w:lang w:val="en-US"/>
        </w:rPr>
        <w:drawing>
          <wp:inline distT="0" distB="0" distL="0" distR="0" wp14:anchorId="16E57FE3" wp14:editId="42BC6BC8">
            <wp:extent cx="5760720" cy="63322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A04" w14:textId="004A1C42" w:rsidR="00FD501C" w:rsidRDefault="00FD501C" w:rsidP="00FD501C">
      <w:pPr>
        <w:pStyle w:val="Kop1"/>
        <w:rPr>
          <w:lang w:val="en-US"/>
        </w:rPr>
      </w:pPr>
      <w:r>
        <w:rPr>
          <w:lang w:val="en-US"/>
        </w:rPr>
        <w:lastRenderedPageBreak/>
        <w:t>Working with arrays and functions</w:t>
      </w:r>
    </w:p>
    <w:p w14:paraId="362ABA03" w14:textId="7EC48983" w:rsidR="00DE2D56" w:rsidRDefault="003B147D" w:rsidP="00DE2D56">
      <w:pPr>
        <w:rPr>
          <w:lang w:val="en-US"/>
        </w:rPr>
      </w:pPr>
      <w:r w:rsidRPr="003B147D">
        <w:rPr>
          <w:noProof/>
          <w:lang w:val="en-US"/>
        </w:rPr>
        <w:drawing>
          <wp:inline distT="0" distB="0" distL="0" distR="0" wp14:anchorId="3A0A97AD" wp14:editId="4369A24A">
            <wp:extent cx="4839375" cy="6354062"/>
            <wp:effectExtent l="0" t="0" r="0" b="889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0C3" w14:textId="395DC985" w:rsidR="00160DB3" w:rsidRDefault="00160DB3" w:rsidP="00160DB3">
      <w:pPr>
        <w:pStyle w:val="Kop1"/>
        <w:rPr>
          <w:lang w:val="en-US"/>
        </w:rPr>
      </w:pPr>
      <w:r>
        <w:rPr>
          <w:lang w:val="en-US"/>
        </w:rPr>
        <w:lastRenderedPageBreak/>
        <w:t>Sending a structure to a function</w:t>
      </w:r>
    </w:p>
    <w:p w14:paraId="5E08D625" w14:textId="40E4DE05" w:rsidR="00160DB3" w:rsidRDefault="00160DB3" w:rsidP="00160DB3">
      <w:pPr>
        <w:rPr>
          <w:lang w:val="en-US"/>
        </w:rPr>
      </w:pPr>
      <w:r w:rsidRPr="00160DB3">
        <w:rPr>
          <w:lang w:val="en-US"/>
        </w:rPr>
        <w:drawing>
          <wp:inline distT="0" distB="0" distL="0" distR="0" wp14:anchorId="00E4C188" wp14:editId="62E12AB0">
            <wp:extent cx="3162741" cy="6639852"/>
            <wp:effectExtent l="0" t="0" r="0" b="889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8A6" w14:textId="083B1AF2" w:rsidR="00EB3E49" w:rsidRDefault="00EB3E49" w:rsidP="00EB3E49">
      <w:pPr>
        <w:pStyle w:val="Kop1"/>
        <w:rPr>
          <w:lang w:val="en-US"/>
        </w:rPr>
      </w:pPr>
      <w:r>
        <w:rPr>
          <w:lang w:val="en-US"/>
        </w:rPr>
        <w:lastRenderedPageBreak/>
        <w:t>Building an array of structures</w:t>
      </w:r>
    </w:p>
    <w:p w14:paraId="5E857BF8" w14:textId="4D86C29C" w:rsidR="00EB3E49" w:rsidRPr="00EB3E49" w:rsidRDefault="000215A7" w:rsidP="00EB3E49">
      <w:pPr>
        <w:rPr>
          <w:lang w:val="en-US"/>
        </w:rPr>
      </w:pPr>
      <w:r w:rsidRPr="000215A7">
        <w:rPr>
          <w:lang w:val="en-US"/>
        </w:rPr>
        <w:drawing>
          <wp:inline distT="0" distB="0" distL="0" distR="0" wp14:anchorId="45E4C1C6" wp14:editId="63C70AB3">
            <wp:extent cx="5760720" cy="646493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70E" w14:textId="77777777" w:rsidR="008F7ABC" w:rsidRPr="008F7ABC" w:rsidRDefault="008F7ABC" w:rsidP="008F7ABC">
      <w:pPr>
        <w:rPr>
          <w:lang w:val="en-US"/>
        </w:rPr>
      </w:pPr>
    </w:p>
    <w:sectPr w:rsidR="008F7ABC" w:rsidRPr="008F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0215A7"/>
    <w:rsid w:val="00160DB3"/>
    <w:rsid w:val="00162ABA"/>
    <w:rsid w:val="001A7FC0"/>
    <w:rsid w:val="0022439A"/>
    <w:rsid w:val="002923BE"/>
    <w:rsid w:val="003B147D"/>
    <w:rsid w:val="0059124E"/>
    <w:rsid w:val="005F6E29"/>
    <w:rsid w:val="00726129"/>
    <w:rsid w:val="00731D39"/>
    <w:rsid w:val="007743DE"/>
    <w:rsid w:val="0082450A"/>
    <w:rsid w:val="008A009D"/>
    <w:rsid w:val="008F7ABC"/>
    <w:rsid w:val="00901D0E"/>
    <w:rsid w:val="009037EE"/>
    <w:rsid w:val="0095374F"/>
    <w:rsid w:val="00975C79"/>
    <w:rsid w:val="00A060B6"/>
    <w:rsid w:val="00AC0128"/>
    <w:rsid w:val="00B000EE"/>
    <w:rsid w:val="00B42986"/>
    <w:rsid w:val="00B7587E"/>
    <w:rsid w:val="00B91416"/>
    <w:rsid w:val="00BE02DF"/>
    <w:rsid w:val="00BE3455"/>
    <w:rsid w:val="00CF0620"/>
    <w:rsid w:val="00D402C0"/>
    <w:rsid w:val="00DD133D"/>
    <w:rsid w:val="00DE2D56"/>
    <w:rsid w:val="00E17D22"/>
    <w:rsid w:val="00E511AC"/>
    <w:rsid w:val="00E95B25"/>
    <w:rsid w:val="00EB3E49"/>
    <w:rsid w:val="00EF2963"/>
    <w:rsid w:val="00F01120"/>
    <w:rsid w:val="00F12469"/>
    <w:rsid w:val="00F655F7"/>
    <w:rsid w:val="00FD501C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7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Danny Verdel</cp:lastModifiedBy>
  <cp:revision>17</cp:revision>
  <dcterms:created xsi:type="dcterms:W3CDTF">2021-02-28T18:59:00Z</dcterms:created>
  <dcterms:modified xsi:type="dcterms:W3CDTF">2021-03-05T20:11:00Z</dcterms:modified>
</cp:coreProperties>
</file>